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E0D4" w14:textId="77777777" w:rsidR="009230B1" w:rsidRDefault="009230B1" w:rsidP="009230B1">
      <w:pPr>
        <w:pStyle w:val="afffffffffffffffffffffffffff5"/>
        <w:rPr>
          <w:rFonts w:ascii="Verdana" w:hAnsi="Verdana"/>
          <w:color w:val="000000"/>
          <w:sz w:val="21"/>
          <w:szCs w:val="21"/>
        </w:rPr>
      </w:pPr>
      <w:r>
        <w:rPr>
          <w:rFonts w:ascii="Helvetica" w:hAnsi="Helvetica" w:cs="Helvetica"/>
          <w:b/>
          <w:bCs w:val="0"/>
          <w:color w:val="222222"/>
          <w:sz w:val="21"/>
          <w:szCs w:val="21"/>
        </w:rPr>
        <w:t>Колесников, Валентин Александрович.</w:t>
      </w:r>
    </w:p>
    <w:p w14:paraId="1F842D50" w14:textId="77777777" w:rsidR="009230B1" w:rsidRDefault="009230B1" w:rsidP="009230B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енная кадровая политика: политико-институциональный </w:t>
      </w:r>
      <w:proofErr w:type="gramStart"/>
      <w:r>
        <w:rPr>
          <w:rFonts w:ascii="Helvetica" w:hAnsi="Helvetica" w:cs="Helvetica"/>
          <w:caps/>
          <w:color w:val="222222"/>
          <w:sz w:val="21"/>
          <w:szCs w:val="21"/>
        </w:rPr>
        <w:t>аспект :</w:t>
      </w:r>
      <w:proofErr w:type="gramEnd"/>
      <w:r>
        <w:rPr>
          <w:rFonts w:ascii="Helvetica" w:hAnsi="Helvetica" w:cs="Helvetica"/>
          <w:caps/>
          <w:color w:val="222222"/>
          <w:sz w:val="21"/>
          <w:szCs w:val="21"/>
        </w:rPr>
        <w:t xml:space="preserve"> диссертация ... кандидата политических наук : 23.00.02. - Ростов-на-Дону, 2002. - 208 с.</w:t>
      </w:r>
    </w:p>
    <w:p w14:paraId="2CCB1920" w14:textId="77777777" w:rsidR="009230B1" w:rsidRDefault="009230B1" w:rsidP="009230B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лесников, Валентин Александрович</w:t>
      </w:r>
    </w:p>
    <w:p w14:paraId="068FA9E9" w14:textId="77777777" w:rsidR="009230B1" w:rsidRDefault="009230B1" w:rsidP="009230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075F57C" w14:textId="77777777" w:rsidR="009230B1" w:rsidRDefault="009230B1" w:rsidP="009230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ВОЛЮЦИЯ ИНСТИТУТА ГОСУДАРСТВЕННОЙ</w:t>
      </w:r>
    </w:p>
    <w:p w14:paraId="58576578" w14:textId="77777777" w:rsidR="009230B1" w:rsidRDefault="009230B1" w:rsidP="009230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УЖБЫ И ГОСУДАРСТВЕННОЙ КАДРОВОЙ ПОЛИТИКИ</w:t>
      </w:r>
    </w:p>
    <w:p w14:paraId="2BDC9B1D" w14:textId="77777777" w:rsidR="009230B1" w:rsidRDefault="009230B1" w:rsidP="009230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ОССИЙСКОМ И ЗАРУБЕЖНОМ ОПЫТЕ.</w:t>
      </w:r>
    </w:p>
    <w:p w14:paraId="49377E4D" w14:textId="77777777" w:rsidR="009230B1" w:rsidRDefault="009230B1" w:rsidP="009230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КО-ИНСТИТУЦИОНАЛЬНЫЙ АСПЕКТ</w:t>
      </w:r>
    </w:p>
    <w:p w14:paraId="70F536D9" w14:textId="77777777" w:rsidR="009230B1" w:rsidRDefault="009230B1" w:rsidP="009230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А ГОСУДАРСТВЕННОЙ КАДРОВОЙ ПОЛИТИКИ.</w:t>
      </w:r>
    </w:p>
    <w:p w14:paraId="0A460BBC" w14:textId="77777777" w:rsidR="009230B1" w:rsidRDefault="009230B1" w:rsidP="009230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СТИТУТ КАДРОВОЙ ДЕЯТЕЛЬНОСТИ ОРГАНОВ УПРАВЛЕНИЯ СУБЪЕКТА РОССИЙСКОЙ ФЕДЕРАЦИИ КАК ФАКТОР ПОВЫШЕНИЯ ЭФФЕКТИВНОСТИ</w:t>
      </w:r>
    </w:p>
    <w:p w14:paraId="3C3CEA2A" w14:textId="77777777" w:rsidR="009230B1" w:rsidRDefault="009230B1" w:rsidP="009230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ННОЙ КАДРОВОЙ ПОЛИТИКИ.</w:t>
      </w:r>
    </w:p>
    <w:p w14:paraId="7823CDB0" w14:textId="72BD7067" w:rsidR="00F37380" w:rsidRPr="009230B1" w:rsidRDefault="00F37380" w:rsidP="009230B1"/>
    <w:sectPr w:rsidR="00F37380" w:rsidRPr="009230B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EA02" w14:textId="77777777" w:rsidR="007F1D18" w:rsidRDefault="007F1D18">
      <w:pPr>
        <w:spacing w:after="0" w:line="240" w:lineRule="auto"/>
      </w:pPr>
      <w:r>
        <w:separator/>
      </w:r>
    </w:p>
  </w:endnote>
  <w:endnote w:type="continuationSeparator" w:id="0">
    <w:p w14:paraId="0882B733" w14:textId="77777777" w:rsidR="007F1D18" w:rsidRDefault="007F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2BB1" w14:textId="77777777" w:rsidR="007F1D18" w:rsidRDefault="007F1D18"/>
    <w:p w14:paraId="38C1ECEF" w14:textId="77777777" w:rsidR="007F1D18" w:rsidRDefault="007F1D18"/>
    <w:p w14:paraId="02AB592E" w14:textId="77777777" w:rsidR="007F1D18" w:rsidRDefault="007F1D18"/>
    <w:p w14:paraId="0288F0B6" w14:textId="77777777" w:rsidR="007F1D18" w:rsidRDefault="007F1D18"/>
    <w:p w14:paraId="5A873608" w14:textId="77777777" w:rsidR="007F1D18" w:rsidRDefault="007F1D18"/>
    <w:p w14:paraId="1030BF6D" w14:textId="77777777" w:rsidR="007F1D18" w:rsidRDefault="007F1D18"/>
    <w:p w14:paraId="392C615C" w14:textId="77777777" w:rsidR="007F1D18" w:rsidRDefault="007F1D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4EC477" wp14:editId="1DD3ED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1803" w14:textId="77777777" w:rsidR="007F1D18" w:rsidRDefault="007F1D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4EC4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641803" w14:textId="77777777" w:rsidR="007F1D18" w:rsidRDefault="007F1D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9FD911" w14:textId="77777777" w:rsidR="007F1D18" w:rsidRDefault="007F1D18"/>
    <w:p w14:paraId="6D57486D" w14:textId="77777777" w:rsidR="007F1D18" w:rsidRDefault="007F1D18"/>
    <w:p w14:paraId="48826320" w14:textId="77777777" w:rsidR="007F1D18" w:rsidRDefault="007F1D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1E99F" wp14:editId="09AC61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23FA" w14:textId="77777777" w:rsidR="007F1D18" w:rsidRDefault="007F1D18"/>
                          <w:p w14:paraId="00330378" w14:textId="77777777" w:rsidR="007F1D18" w:rsidRDefault="007F1D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1E9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AA23FA" w14:textId="77777777" w:rsidR="007F1D18" w:rsidRDefault="007F1D18"/>
                    <w:p w14:paraId="00330378" w14:textId="77777777" w:rsidR="007F1D18" w:rsidRDefault="007F1D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21A142" w14:textId="77777777" w:rsidR="007F1D18" w:rsidRDefault="007F1D18"/>
    <w:p w14:paraId="1E344AA1" w14:textId="77777777" w:rsidR="007F1D18" w:rsidRDefault="007F1D18">
      <w:pPr>
        <w:rPr>
          <w:sz w:val="2"/>
          <w:szCs w:val="2"/>
        </w:rPr>
      </w:pPr>
    </w:p>
    <w:p w14:paraId="571FBA4F" w14:textId="77777777" w:rsidR="007F1D18" w:rsidRDefault="007F1D18"/>
    <w:p w14:paraId="773B4EE6" w14:textId="77777777" w:rsidR="007F1D18" w:rsidRDefault="007F1D18">
      <w:pPr>
        <w:spacing w:after="0" w:line="240" w:lineRule="auto"/>
      </w:pPr>
    </w:p>
  </w:footnote>
  <w:footnote w:type="continuationSeparator" w:id="0">
    <w:p w14:paraId="5B5F5893" w14:textId="77777777" w:rsidR="007F1D18" w:rsidRDefault="007F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18"/>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5</TotalTime>
  <Pages>1</Pages>
  <Words>97</Words>
  <Characters>55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8</cp:revision>
  <cp:lastPrinted>2009-02-06T05:36:00Z</cp:lastPrinted>
  <dcterms:created xsi:type="dcterms:W3CDTF">2024-01-07T13:43:00Z</dcterms:created>
  <dcterms:modified xsi:type="dcterms:W3CDTF">2025-04-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